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bdul Baseer Mohammed</w:t>
        <w:br/>
        <w:t>Lawrence, Kansas KS</w:t>
        <w:br/>
        <w:t>(785) 423-8596</w:t>
        <w:br/>
        <w:t>abdulbmohammed1@gmail.com</w:t>
        <w:br/>
        <w:t>LinkedIn</w:t>
        <w:br/>
        <w:t>Github</w:t>
        <w:br/>
        <w:br/>
        <w:t>SOFTWARE ENGINEER</w:t>
        <w:br/>
        <w:br/>
        <w:t>PROFILE</w:t>
        <w:br/>
        <w:t>As a highly motivated software engineer with a strong passion for software development and practical experience in developing software applications, I am seeking a Full-Time Software Engineer position with Microsoft Leap. I have a demonstrated history of leading software development projects following Software Development Lifecycle (SDLC) from inception to completion. My strong foundation in Data Structures, Algorithms, and object-oriented design methodologies using languages such as Java, Python, C++, JavaScript, React.js, and others is a great match for this position. Additionally, I possess expertise in various databases such as MySQL, Oracle SQL, No-SQL, AWS RDS, DynamoDB and MongoDB, as well as tools and technologies such as AWS Cloud, GIT, Github, Jupyter Notebook, Visual Studio Code, Docker, NPM, and SDLCC/CD.</w:t>
        <w:br/>
        <w:br/>
        <w:t>EDUCATION</w:t>
        <w:br/>
        <w:t>Master of Science - Computer Science – University of Kansas, Lawrence, KS, (December 2023) Ongoing</w:t>
        <w:br/>
        <w:t>• GPA: 3.9/4.0</w:t>
        <w:br/>
        <w:t>• Selected Coursework: Information Retrieval, Analysis of Algorithms, Distributed Applications, Machine Learning (ML)</w:t>
        <w:br/>
        <w:br/>
        <w:t>Bachelor of Engineering – Computer Science – Osmania University, Hyderabad, India, (May 2021)</w:t>
        <w:br/>
        <w:t>• GPA: 7.0/10.0</w:t>
        <w:br/>
        <w:t>• Selected Coursework: Data Structures, object-oriented programming (oop), Software Engineering, Web Programming, DBMS</w:t>
        <w:br/>
        <w:t>Programming Languages: Python, C++, Java, Node.js, Express, React.js, JavaScript, HTML, CSS, Flask, Pytorch.</w:t>
        <w:br/>
        <w:br/>
        <w:t>Database: MySQL-relational database - Rdbms, Oracle SQL, AWS RDS, MongoDB-NOSQL, AWS DynamoDB, PL/SQL.</w:t>
        <w:br/>
        <w:br/>
        <w:t>Tools and Technologies: AWS Cloud, GIT, Github, Jupyter Notebook, Tableau, Docker, NPM, Postman, SDLCC/CD.</w:t>
        <w:br/>
        <w:br/>
        <w:t>PROFESSIONAL EXPERIENCE</w:t>
        <w:br/>
        <w:br/>
        <w:t>Software Developer, University of Kansas, Lawrence, KS (Jan 2023 - present)</w:t>
        <w:br/>
        <w:t>• Architect and implement full-stack web features in JavaScript MERN Stack (MySQL) following Agile methodology.</w:t>
        <w:br/>
        <w:t>• Designing Relations in MySQL Database (RDBMS) and migrating existing databases to AWS RDS.</w:t>
        <w:br/>
        <w:t>• Implement AWS Lambda functions to connect, store and map data in S3 from MySQL RDS.</w:t>
        <w:br/>
        <w:t>• Build well-designed, reusable UI components using React.js, HTML, CSS.</w:t>
        <w:br/>
        <w:t>• Re-engineering and optimizing backend using Node.js, Express.js to build RESTful APIs.</w:t>
        <w:br/>
        <w:br/>
        <w:t>Teaching Assistant, University of Kansas, Lawrence, KS (Aug 2022 - Dec 2022)</w:t>
        <w:br/>
        <w:t>• Leverage in-depth proficiency in JavaScript to assist with EECS 368 (Programming Paradigms) while providing practical insight into innumerable aspects of modern programming languages that led to 70% better outcomes.</w:t>
        <w:br/>
        <w:t>• Perform all aspects of instructor duties, including explaining programming assignments, reviewing code, and conducting help sessions with 100% accuracy.</w:t>
        <w:br/>
        <w:br/>
        <w:t>Data Analyst-Intern, Enshrine Global System, Hyderabad, India (Jan 2020 - Apr 2020)</w:t>
        <w:br/>
        <w:t>• Extracted, pre-processed, and analyzed 10Gb data using SQL, Tableau, and Python with the aim of formulating and building detailed reports while enabling senior leadership with decision-making.</w:t>
        <w:br/>
        <w:t>• Built 4 machine learning models by operating Sklearn (Python) and pytorch to predict the value of quantity based on new data items.</w:t>
        <w:br/>
        <w:br/>
        <w:t>Coding Instructor-Intern, Camp K12, Hyderabad, India (May 2020 - Oct 2020)</w:t>
        <w:br/>
        <w:t>• Simplified fundamentals of programming to offer an easy mental framework for dealing with all programming languages while explaining with real-life examples.</w:t>
        <w:br/>
        <w:t>• Improved efficiency by 100% by rendering support to around 60 students with problem-solving in Python and JavaScript React.</w:t>
        <w:br/>
        <w:br/>
        <w:t>PROJECTS</w:t>
        <w:br/>
        <w:t>FullStackJobPortal, Lawrence, KS (Nov 2022)</w:t>
        <w:br/>
        <w:t>• Used modern programming languages node.js, Express, and MongoDB as a database to create REST API (API) for job listings.</w:t>
        <w:br/>
        <w:t>• Advanced front-end by using 3 of known programming languages such as Html, CSS, and React.</w:t>
        <w:br/>
        <w:t>• Implemented manual JWT authentication and social login by utilizing GCPAuth.</w:t>
        <w:br/>
        <w:br/>
        <w:t>Search Engine, University of Kansas, Lawrence, KS (May 2022)</w:t>
        <w:br/>
        <w:t>• Designed and created a search engine from scratch to easily carry out web searches by writing ranking algorithms in Python.</w:t>
        <w:br/>
        <w:t>• Compiled and deployed search engine on the web using flask and used Reactjs for search UI.</w:t>
        <w:br/>
        <w:br/>
        <w:t>Lowest Cab Fare Pricing Model, Osmania University, Hyderabad, India (May 2021)</w:t>
        <w:br/>
        <w:t>• Scaled data for model development by using feature engineering techniques and 5 Python libraries including Numpy and Pandas.</w:t>
        <w:br/>
        <w:t>• Brainstormed, formulated, and validated different model development ideas and developed software using pickle and flask.</w:t>
        <w:br/>
        <w:br/>
        <w:t xml:space="preserve">SKILLS: </w:t>
        <w:br/>
        <w:t xml:space="preserve">• Strong foundation in Data Structures, Algorithms, and object-oriented design methodologies. </w:t>
        <w:br/>
        <w:t>• Expertise in various databases such as MySQL, Oracle SQL, No-SQL, AWS RDS, DynamoDB and MongoDB.</w:t>
        <w:br/>
        <w:t>• Proficient in programming languages such as Python, C++, Java, Node.js, Express, React.js, JavaScript, HTML, CSS, Flask, Pytorch.</w:t>
        <w:br/>
        <w:t>• Familiarity with tools and technologies such as AWS Cloud, GIT, Github, Jupyter Notebook, Visual Studio Code, Docker, NPM, and SDLCC/CD.</w:t>
        <w:br/>
        <w:t>• Knowledge of Machine Learning concepts and Artificial Intelligence.</w:t>
        <w:br/>
        <w:br/>
        <w:t>REFERENCE</w:t>
        <w:br/>
        <w:t>Available on reques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